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46" w:rsidRPr="004B0D61" w:rsidRDefault="00FC2914" w:rsidP="004B0D61">
      <w:pPr>
        <w:ind w:firstLine="0"/>
        <w:jc w:val="center"/>
      </w:pPr>
      <w:r w:rsidRPr="004B0D61">
        <w:t>Лист регистрации участников Собрания</w:t>
      </w:r>
    </w:p>
    <w:p w:rsidR="00214FFE" w:rsidRPr="004B0D61" w:rsidRDefault="00214FFE" w:rsidP="004B0D61"/>
    <w:tbl>
      <w:tblPr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39"/>
        <w:gridCol w:w="2835"/>
        <w:gridCol w:w="780"/>
        <w:gridCol w:w="1418"/>
        <w:gridCol w:w="1559"/>
      </w:tblGrid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  <w:t>ЗАО "НХП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28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ПР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517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3A67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оргсинтез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112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2A36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2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5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ПЕРМ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220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68 от 18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ПИК С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1075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-24/57 от 18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638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705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9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ЗМ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1037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9 от 1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АСК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7006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408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-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75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ефтеавтоматика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241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C30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3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101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Инженерные</w:t>
            </w:r>
            <w:proofErr w:type="gramEnd"/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выки и Компетенц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312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7708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3095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F4C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1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М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УНП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057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787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НПЗ –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87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гипронефтехи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27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CA2E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-48/0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</w:t>
            </w: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Индустриальный рис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215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5 от 2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,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Нижегороднефтеоргсинтез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43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642B1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Восто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032F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40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14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779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17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910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9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6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ИНЛАЙН ГРУП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111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C75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-2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9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Б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9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Юнити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13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135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бир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48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2C2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1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ВидеоСети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7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9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D7CE9">
        <w:trPr>
          <w:trHeight w:hRule="exact" w:val="82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ТРАНСФЕРСВЯЗЬ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5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3B0B7B" w:rsidRPr="004B0D61" w:rsidTr="00BD7CE9">
        <w:trPr>
          <w:trHeight w:hRule="exact" w:val="826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B7B" w:rsidRPr="004B0D61" w:rsidRDefault="003B0B7B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НТЦ "Энергосбереж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03063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8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анов Н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НП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хи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15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81A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18006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46 от 2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3B0B7B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B7B" w:rsidRPr="004B0D61" w:rsidRDefault="003B0B7B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ГС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20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6 от 01.01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рико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РГУТ-ОРГРЭ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0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НН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5000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05E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Д-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проектстрой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2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Тран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64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313D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22020300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03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НРИСК-ХОЛДИ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817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648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23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1C76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Ш-76/у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83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Инжинири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717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E53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13100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84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285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F41A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20400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773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Северо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25439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008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5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84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М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97A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-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1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186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42A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.01-0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5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технобурпрое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3176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963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н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963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упина К.Е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ООО "НТЦ "</w:t>
            </w:r>
            <w:proofErr w:type="spellStart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Пожинжиниринг</w:t>
            </w:r>
            <w:proofErr w:type="spellEnd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7810836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967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>/н от 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ом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6014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D67C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И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59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6A26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7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ГСИ Волгоградская фирма "НЗМ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50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8A29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2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враз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29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BD77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22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01-01 от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АСУ-Инжинири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419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5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от 1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2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718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3576F0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3576F0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3576F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3576F0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ТН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3576F0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572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3576F0" w:rsidRDefault="00BD7CE9" w:rsidP="003576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</w:t>
            </w:r>
            <w:r w:rsidR="003576F0"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  <w:r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202</w:t>
            </w:r>
            <w:r w:rsidR="003576F0"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3576F0"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 w:rsidR="003576F0"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202</w:t>
            </w:r>
            <w:r w:rsidR="003576F0" w:rsidRPr="003576F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3576F0" w:rsidRDefault="00BD7CE9" w:rsidP="003576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F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лстых С.М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ЭР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354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B37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0131009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83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ГПН-Развит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639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7 от 14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К «Доминан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4521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014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б/н от 20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МАСТЕРСТРОЙ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744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9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-Аэро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117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80 от 09.0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Заполярь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720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 – 6 от 14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BD7CE9" w:rsidRPr="004B0D61" w:rsidTr="00BB6B56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3011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CC4C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/22-Ю</w:t>
            </w: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6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прое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4102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9.0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BD7CE9" w:rsidRPr="004B0D61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тиктранспрое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98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7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</w:t>
            </w: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D7CE9" w:rsidRPr="004B0D61" w:rsidTr="00A82B50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8357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1F55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5.01.202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4B0D61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9C0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ЛЛК-Интернешнл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58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2020101 от 01.02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BD7CE9" w:rsidRPr="00214FFE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CE9" w:rsidRPr="004B0D61" w:rsidRDefault="00BD7CE9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еволжск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070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E9" w:rsidRPr="004B0D61" w:rsidRDefault="00BD7CE9" w:rsidP="005D1B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503 от 17.12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CE9" w:rsidRPr="004B0D61" w:rsidRDefault="00BD7CE9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3B0B7B" w:rsidRPr="00214FFE" w:rsidTr="00BD7CE9">
        <w:trPr>
          <w:trHeight w:hRule="exact" w:val="10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B7B" w:rsidRPr="004B0D61" w:rsidRDefault="003B0B7B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етояханефтегаз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B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3034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8 от 10.01.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B7B" w:rsidRPr="004B0D61" w:rsidRDefault="003B0B7B" w:rsidP="009477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сянч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.Л.</w:t>
            </w:r>
          </w:p>
        </w:tc>
      </w:tr>
    </w:tbl>
    <w:p w:rsidR="00214FFE" w:rsidRDefault="00214FFE" w:rsidP="004B0D61"/>
    <w:sectPr w:rsidR="00214FFE" w:rsidSect="00FF4AD1">
      <w:headerReference w:type="default" r:id="rId9"/>
      <w:footerReference w:type="default" r:id="rId10"/>
      <w:pgSz w:w="11906" w:h="16838"/>
      <w:pgMar w:top="709" w:right="566" w:bottom="709" w:left="851" w:header="28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37" w:rsidRDefault="00136237" w:rsidP="00FC2914">
      <w:pPr>
        <w:spacing w:line="240" w:lineRule="auto"/>
      </w:pPr>
      <w:r>
        <w:separator/>
      </w:r>
    </w:p>
  </w:endnote>
  <w:endnote w:type="continuationSeparator" w:id="0">
    <w:p w:rsidR="00136237" w:rsidRDefault="00136237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65" w:rsidRDefault="002C7165">
    <w:pPr>
      <w:pStyle w:val="a6"/>
      <w:jc w:val="right"/>
    </w:pPr>
  </w:p>
  <w:p w:rsidR="002C7165" w:rsidRDefault="002C71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37" w:rsidRDefault="00136237" w:rsidP="00FC2914">
      <w:pPr>
        <w:spacing w:line="240" w:lineRule="auto"/>
      </w:pPr>
      <w:r>
        <w:separator/>
      </w:r>
    </w:p>
  </w:footnote>
  <w:footnote w:type="continuationSeparator" w:id="0">
    <w:p w:rsidR="00136237" w:rsidRDefault="00136237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65" w:rsidRPr="00FC2914" w:rsidRDefault="002C7165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 xml:space="preserve">Приложение 1 к Протоколу от </w:t>
    </w:r>
    <w:r w:rsidR="00CD6003">
      <w:rPr>
        <w:color w:val="7F7F7F" w:themeColor="text1" w:themeTint="80"/>
        <w:sz w:val="16"/>
        <w:szCs w:val="16"/>
      </w:rPr>
      <w:t>22</w:t>
    </w:r>
    <w:r>
      <w:rPr>
        <w:color w:val="7F7F7F" w:themeColor="text1" w:themeTint="80"/>
        <w:sz w:val="16"/>
        <w:szCs w:val="16"/>
      </w:rPr>
      <w:t>.</w:t>
    </w:r>
    <w:r w:rsidR="00CD6003">
      <w:rPr>
        <w:color w:val="7F7F7F" w:themeColor="text1" w:themeTint="80"/>
        <w:sz w:val="16"/>
        <w:szCs w:val="16"/>
      </w:rPr>
      <w:t>12</w:t>
    </w:r>
    <w:r>
      <w:rPr>
        <w:color w:val="7F7F7F" w:themeColor="text1" w:themeTint="80"/>
        <w:sz w:val="16"/>
        <w:szCs w:val="16"/>
      </w:rPr>
      <w:t>.2022</w:t>
    </w:r>
    <w:r w:rsidRPr="00FC2914">
      <w:rPr>
        <w:color w:val="7F7F7F" w:themeColor="text1" w:themeTint="80"/>
        <w:sz w:val="16"/>
        <w:szCs w:val="16"/>
      </w:rPr>
      <w:t xml:space="preserve"> № </w:t>
    </w:r>
    <w:r>
      <w:rPr>
        <w:color w:val="7F7F7F" w:themeColor="text1" w:themeTint="80"/>
        <w:sz w:val="16"/>
        <w:szCs w:val="16"/>
      </w:rPr>
      <w:t>3</w:t>
    </w:r>
    <w:r w:rsidR="00CD6003">
      <w:rPr>
        <w:color w:val="7F7F7F" w:themeColor="text1" w:themeTint="80"/>
        <w:sz w:val="16"/>
        <w:szCs w:val="16"/>
      </w:rPr>
      <w:t>9</w:t>
    </w:r>
  </w:p>
  <w:p w:rsidR="002C7165" w:rsidRPr="00FC2914" w:rsidRDefault="006D6ADE" w:rsidP="00FC2914">
    <w:pPr>
      <w:pStyle w:val="a4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вне</w:t>
    </w:r>
    <w:r w:rsidR="002C7165">
      <w:rPr>
        <w:color w:val="7F7F7F" w:themeColor="text1" w:themeTint="80"/>
        <w:sz w:val="16"/>
        <w:szCs w:val="16"/>
      </w:rPr>
      <w:t xml:space="preserve">очередного </w:t>
    </w:r>
    <w:r w:rsidR="002C7165" w:rsidRPr="00FC2914">
      <w:rPr>
        <w:color w:val="7F7F7F" w:themeColor="text1" w:themeTint="80"/>
        <w:sz w:val="16"/>
        <w:szCs w:val="16"/>
      </w:rPr>
      <w:t>Общего собрания членов</w:t>
    </w:r>
  </w:p>
  <w:p w:rsidR="002C7165" w:rsidRPr="00FC2914" w:rsidRDefault="002C7165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>Ассоциации СРО «Нефтегазпроект-Альянс»</w:t>
    </w:r>
  </w:p>
  <w:p w:rsidR="002C7165" w:rsidRPr="00FC2914" w:rsidRDefault="002C7165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686"/>
    <w:rsid w:val="0002244D"/>
    <w:rsid w:val="00024EE8"/>
    <w:rsid w:val="00027247"/>
    <w:rsid w:val="00031D9E"/>
    <w:rsid w:val="00032F9C"/>
    <w:rsid w:val="00036505"/>
    <w:rsid w:val="000408F8"/>
    <w:rsid w:val="00041493"/>
    <w:rsid w:val="000430E9"/>
    <w:rsid w:val="0004348D"/>
    <w:rsid w:val="000807C3"/>
    <w:rsid w:val="00093744"/>
    <w:rsid w:val="00094D64"/>
    <w:rsid w:val="000A0736"/>
    <w:rsid w:val="000A1142"/>
    <w:rsid w:val="000A7755"/>
    <w:rsid w:val="000B1931"/>
    <w:rsid w:val="000B3FCB"/>
    <w:rsid w:val="000B69A1"/>
    <w:rsid w:val="000B7138"/>
    <w:rsid w:val="000C4CAD"/>
    <w:rsid w:val="000C4F96"/>
    <w:rsid w:val="000D196E"/>
    <w:rsid w:val="000D5EAD"/>
    <w:rsid w:val="000E07C0"/>
    <w:rsid w:val="000E3E19"/>
    <w:rsid w:val="000E6E8B"/>
    <w:rsid w:val="000F0EFD"/>
    <w:rsid w:val="000F19F9"/>
    <w:rsid w:val="000F2AD9"/>
    <w:rsid w:val="001046B8"/>
    <w:rsid w:val="0011074F"/>
    <w:rsid w:val="001112B6"/>
    <w:rsid w:val="00116697"/>
    <w:rsid w:val="00121779"/>
    <w:rsid w:val="00122167"/>
    <w:rsid w:val="00125D77"/>
    <w:rsid w:val="00136237"/>
    <w:rsid w:val="0014195A"/>
    <w:rsid w:val="001550D3"/>
    <w:rsid w:val="001621DA"/>
    <w:rsid w:val="00162769"/>
    <w:rsid w:val="001675CE"/>
    <w:rsid w:val="00170FA2"/>
    <w:rsid w:val="001732F3"/>
    <w:rsid w:val="0017515F"/>
    <w:rsid w:val="00177B77"/>
    <w:rsid w:val="001861D3"/>
    <w:rsid w:val="00186EA9"/>
    <w:rsid w:val="001942EF"/>
    <w:rsid w:val="00195204"/>
    <w:rsid w:val="001A005B"/>
    <w:rsid w:val="001A133E"/>
    <w:rsid w:val="001A1BDD"/>
    <w:rsid w:val="001B4A1A"/>
    <w:rsid w:val="001C5575"/>
    <w:rsid w:val="001C766C"/>
    <w:rsid w:val="001D1173"/>
    <w:rsid w:val="001D389F"/>
    <w:rsid w:val="001E3F08"/>
    <w:rsid w:val="001E67A9"/>
    <w:rsid w:val="001F551E"/>
    <w:rsid w:val="00201189"/>
    <w:rsid w:val="00205455"/>
    <w:rsid w:val="002076F3"/>
    <w:rsid w:val="00213996"/>
    <w:rsid w:val="00214912"/>
    <w:rsid w:val="00214FFE"/>
    <w:rsid w:val="0021560D"/>
    <w:rsid w:val="0022664B"/>
    <w:rsid w:val="002275D6"/>
    <w:rsid w:val="0023008D"/>
    <w:rsid w:val="00235FFF"/>
    <w:rsid w:val="002372B4"/>
    <w:rsid w:val="00250501"/>
    <w:rsid w:val="00264D63"/>
    <w:rsid w:val="002654A9"/>
    <w:rsid w:val="00270605"/>
    <w:rsid w:val="00273BEC"/>
    <w:rsid w:val="00275B4B"/>
    <w:rsid w:val="002814EB"/>
    <w:rsid w:val="00287201"/>
    <w:rsid w:val="002968FC"/>
    <w:rsid w:val="00297AF4"/>
    <w:rsid w:val="002A058E"/>
    <w:rsid w:val="002A157B"/>
    <w:rsid w:val="002A3657"/>
    <w:rsid w:val="002B142A"/>
    <w:rsid w:val="002B3426"/>
    <w:rsid w:val="002B445F"/>
    <w:rsid w:val="002B45BC"/>
    <w:rsid w:val="002B6C98"/>
    <w:rsid w:val="002B75CD"/>
    <w:rsid w:val="002C09B4"/>
    <w:rsid w:val="002C28DF"/>
    <w:rsid w:val="002C7165"/>
    <w:rsid w:val="002D0401"/>
    <w:rsid w:val="002E271A"/>
    <w:rsid w:val="002E6ED9"/>
    <w:rsid w:val="002F1455"/>
    <w:rsid w:val="002F3D01"/>
    <w:rsid w:val="002F5F3B"/>
    <w:rsid w:val="00313DA1"/>
    <w:rsid w:val="003216BC"/>
    <w:rsid w:val="003224E7"/>
    <w:rsid w:val="0032617A"/>
    <w:rsid w:val="00350033"/>
    <w:rsid w:val="00350A36"/>
    <w:rsid w:val="00350E2A"/>
    <w:rsid w:val="003512D4"/>
    <w:rsid w:val="00354F66"/>
    <w:rsid w:val="003566BE"/>
    <w:rsid w:val="003576F0"/>
    <w:rsid w:val="003607B0"/>
    <w:rsid w:val="00362701"/>
    <w:rsid w:val="003701EC"/>
    <w:rsid w:val="00377D7D"/>
    <w:rsid w:val="003804E9"/>
    <w:rsid w:val="00381697"/>
    <w:rsid w:val="00386945"/>
    <w:rsid w:val="00390B75"/>
    <w:rsid w:val="0039100A"/>
    <w:rsid w:val="00391056"/>
    <w:rsid w:val="003A2348"/>
    <w:rsid w:val="003A35B0"/>
    <w:rsid w:val="003A6743"/>
    <w:rsid w:val="003A7855"/>
    <w:rsid w:val="003B0B7B"/>
    <w:rsid w:val="003B0F17"/>
    <w:rsid w:val="003D6EA1"/>
    <w:rsid w:val="003E0A36"/>
    <w:rsid w:val="003E718F"/>
    <w:rsid w:val="003F5570"/>
    <w:rsid w:val="003F6694"/>
    <w:rsid w:val="00400841"/>
    <w:rsid w:val="00402E80"/>
    <w:rsid w:val="00402FCE"/>
    <w:rsid w:val="004167CD"/>
    <w:rsid w:val="00430C06"/>
    <w:rsid w:val="00432592"/>
    <w:rsid w:val="00434F70"/>
    <w:rsid w:val="00444C97"/>
    <w:rsid w:val="00447D95"/>
    <w:rsid w:val="00453238"/>
    <w:rsid w:val="004540C4"/>
    <w:rsid w:val="0046073B"/>
    <w:rsid w:val="00464F11"/>
    <w:rsid w:val="00475A63"/>
    <w:rsid w:val="00482CBE"/>
    <w:rsid w:val="00483DE7"/>
    <w:rsid w:val="00490257"/>
    <w:rsid w:val="00494F93"/>
    <w:rsid w:val="00496FA5"/>
    <w:rsid w:val="004972C4"/>
    <w:rsid w:val="004A16B6"/>
    <w:rsid w:val="004A2C5B"/>
    <w:rsid w:val="004B00A6"/>
    <w:rsid w:val="004B0D61"/>
    <w:rsid w:val="004C3049"/>
    <w:rsid w:val="004D133C"/>
    <w:rsid w:val="004D27CE"/>
    <w:rsid w:val="004D2AC1"/>
    <w:rsid w:val="004E4C0B"/>
    <w:rsid w:val="004E4EDB"/>
    <w:rsid w:val="004E541A"/>
    <w:rsid w:val="00503252"/>
    <w:rsid w:val="00513588"/>
    <w:rsid w:val="00514852"/>
    <w:rsid w:val="00514DAE"/>
    <w:rsid w:val="00522621"/>
    <w:rsid w:val="00525781"/>
    <w:rsid w:val="00525EF4"/>
    <w:rsid w:val="005264E9"/>
    <w:rsid w:val="0052751E"/>
    <w:rsid w:val="005316D5"/>
    <w:rsid w:val="00536E90"/>
    <w:rsid w:val="00540DC2"/>
    <w:rsid w:val="0054576A"/>
    <w:rsid w:val="00547B46"/>
    <w:rsid w:val="00552C83"/>
    <w:rsid w:val="00562505"/>
    <w:rsid w:val="005630EF"/>
    <w:rsid w:val="00567EE8"/>
    <w:rsid w:val="005715BE"/>
    <w:rsid w:val="0058627E"/>
    <w:rsid w:val="005871DC"/>
    <w:rsid w:val="005912F8"/>
    <w:rsid w:val="00592111"/>
    <w:rsid w:val="0059478A"/>
    <w:rsid w:val="005A5C28"/>
    <w:rsid w:val="005A7749"/>
    <w:rsid w:val="005A7A4B"/>
    <w:rsid w:val="005B2482"/>
    <w:rsid w:val="005B3778"/>
    <w:rsid w:val="005B4373"/>
    <w:rsid w:val="005C6739"/>
    <w:rsid w:val="005C75B3"/>
    <w:rsid w:val="005D1BD3"/>
    <w:rsid w:val="005F437A"/>
    <w:rsid w:val="005F4450"/>
    <w:rsid w:val="005F6E2A"/>
    <w:rsid w:val="005F78E9"/>
    <w:rsid w:val="00601031"/>
    <w:rsid w:val="00605530"/>
    <w:rsid w:val="0061155D"/>
    <w:rsid w:val="006166F0"/>
    <w:rsid w:val="00620C37"/>
    <w:rsid w:val="006223D9"/>
    <w:rsid w:val="00626EAD"/>
    <w:rsid w:val="00637AD2"/>
    <w:rsid w:val="006420A2"/>
    <w:rsid w:val="00642B17"/>
    <w:rsid w:val="00660A9B"/>
    <w:rsid w:val="006624E0"/>
    <w:rsid w:val="00666302"/>
    <w:rsid w:val="0067396F"/>
    <w:rsid w:val="00675043"/>
    <w:rsid w:val="00675951"/>
    <w:rsid w:val="006816A0"/>
    <w:rsid w:val="006874DC"/>
    <w:rsid w:val="006941E4"/>
    <w:rsid w:val="00694BC9"/>
    <w:rsid w:val="006A1AB5"/>
    <w:rsid w:val="006A269C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D6ADE"/>
    <w:rsid w:val="006E56BE"/>
    <w:rsid w:val="006E7F4E"/>
    <w:rsid w:val="006F158A"/>
    <w:rsid w:val="00705DE6"/>
    <w:rsid w:val="007076E8"/>
    <w:rsid w:val="00715BED"/>
    <w:rsid w:val="00736672"/>
    <w:rsid w:val="007640C5"/>
    <w:rsid w:val="00764C7B"/>
    <w:rsid w:val="00766BC2"/>
    <w:rsid w:val="00766F88"/>
    <w:rsid w:val="0077082A"/>
    <w:rsid w:val="00772BCE"/>
    <w:rsid w:val="00773E54"/>
    <w:rsid w:val="00776449"/>
    <w:rsid w:val="0077656E"/>
    <w:rsid w:val="0078096F"/>
    <w:rsid w:val="0078391A"/>
    <w:rsid w:val="00784F01"/>
    <w:rsid w:val="00785CBA"/>
    <w:rsid w:val="0078778E"/>
    <w:rsid w:val="007915D8"/>
    <w:rsid w:val="007A20A6"/>
    <w:rsid w:val="007A5278"/>
    <w:rsid w:val="007B07D8"/>
    <w:rsid w:val="007D2CE7"/>
    <w:rsid w:val="007D2E00"/>
    <w:rsid w:val="007D622A"/>
    <w:rsid w:val="007D7858"/>
    <w:rsid w:val="007E6E31"/>
    <w:rsid w:val="007F292D"/>
    <w:rsid w:val="00803FA0"/>
    <w:rsid w:val="00812A90"/>
    <w:rsid w:val="0081735C"/>
    <w:rsid w:val="008261B9"/>
    <w:rsid w:val="00832573"/>
    <w:rsid w:val="008408D9"/>
    <w:rsid w:val="00842A0D"/>
    <w:rsid w:val="0086174D"/>
    <w:rsid w:val="00865F0F"/>
    <w:rsid w:val="008767F8"/>
    <w:rsid w:val="008830FC"/>
    <w:rsid w:val="0088330D"/>
    <w:rsid w:val="00884D8D"/>
    <w:rsid w:val="00892498"/>
    <w:rsid w:val="008926E8"/>
    <w:rsid w:val="0089381B"/>
    <w:rsid w:val="0089594F"/>
    <w:rsid w:val="00897272"/>
    <w:rsid w:val="00897A79"/>
    <w:rsid w:val="008A02CC"/>
    <w:rsid w:val="008A0CAB"/>
    <w:rsid w:val="008A1120"/>
    <w:rsid w:val="008A2984"/>
    <w:rsid w:val="008A5805"/>
    <w:rsid w:val="008B2D37"/>
    <w:rsid w:val="008C57B1"/>
    <w:rsid w:val="008C64EE"/>
    <w:rsid w:val="008C6C6D"/>
    <w:rsid w:val="008C7B76"/>
    <w:rsid w:val="008D14F8"/>
    <w:rsid w:val="008D1D79"/>
    <w:rsid w:val="008D2F73"/>
    <w:rsid w:val="008D58F2"/>
    <w:rsid w:val="008E292F"/>
    <w:rsid w:val="008E5051"/>
    <w:rsid w:val="008F42D1"/>
    <w:rsid w:val="008F7C06"/>
    <w:rsid w:val="00902C84"/>
    <w:rsid w:val="00902D95"/>
    <w:rsid w:val="0090587A"/>
    <w:rsid w:val="00910934"/>
    <w:rsid w:val="009135EA"/>
    <w:rsid w:val="00915D0D"/>
    <w:rsid w:val="009259AB"/>
    <w:rsid w:val="009259F3"/>
    <w:rsid w:val="00926131"/>
    <w:rsid w:val="00931C90"/>
    <w:rsid w:val="00945911"/>
    <w:rsid w:val="00947AF6"/>
    <w:rsid w:val="00960589"/>
    <w:rsid w:val="009637D8"/>
    <w:rsid w:val="00965136"/>
    <w:rsid w:val="00974F23"/>
    <w:rsid w:val="009828BA"/>
    <w:rsid w:val="009854F5"/>
    <w:rsid w:val="0098599E"/>
    <w:rsid w:val="009942A6"/>
    <w:rsid w:val="009A5D88"/>
    <w:rsid w:val="009B0299"/>
    <w:rsid w:val="009B53D7"/>
    <w:rsid w:val="009C08F5"/>
    <w:rsid w:val="009C61D7"/>
    <w:rsid w:val="009C6CCD"/>
    <w:rsid w:val="009C7C41"/>
    <w:rsid w:val="009D4EAD"/>
    <w:rsid w:val="009D5CA8"/>
    <w:rsid w:val="009D63BC"/>
    <w:rsid w:val="009E0DA2"/>
    <w:rsid w:val="009E249C"/>
    <w:rsid w:val="009E2AA2"/>
    <w:rsid w:val="009F2230"/>
    <w:rsid w:val="00A07CDF"/>
    <w:rsid w:val="00A107AE"/>
    <w:rsid w:val="00A14E36"/>
    <w:rsid w:val="00A15ADF"/>
    <w:rsid w:val="00A171FB"/>
    <w:rsid w:val="00A22502"/>
    <w:rsid w:val="00A256AE"/>
    <w:rsid w:val="00A30DE4"/>
    <w:rsid w:val="00A36903"/>
    <w:rsid w:val="00A40135"/>
    <w:rsid w:val="00A4569E"/>
    <w:rsid w:val="00A572E4"/>
    <w:rsid w:val="00A65C23"/>
    <w:rsid w:val="00A74E1A"/>
    <w:rsid w:val="00A76B0E"/>
    <w:rsid w:val="00A82B50"/>
    <w:rsid w:val="00A85500"/>
    <w:rsid w:val="00A85E3F"/>
    <w:rsid w:val="00AA2C4C"/>
    <w:rsid w:val="00AA38C0"/>
    <w:rsid w:val="00AA627F"/>
    <w:rsid w:val="00AB2517"/>
    <w:rsid w:val="00AB2976"/>
    <w:rsid w:val="00AB42D7"/>
    <w:rsid w:val="00AB4A04"/>
    <w:rsid w:val="00AB5FB5"/>
    <w:rsid w:val="00AC6C20"/>
    <w:rsid w:val="00AD0FE8"/>
    <w:rsid w:val="00AE1835"/>
    <w:rsid w:val="00AF046D"/>
    <w:rsid w:val="00AF0929"/>
    <w:rsid w:val="00AF14B4"/>
    <w:rsid w:val="00B01159"/>
    <w:rsid w:val="00B118D3"/>
    <w:rsid w:val="00B12287"/>
    <w:rsid w:val="00B1440C"/>
    <w:rsid w:val="00B21140"/>
    <w:rsid w:val="00B23D7E"/>
    <w:rsid w:val="00B32003"/>
    <w:rsid w:val="00B373BB"/>
    <w:rsid w:val="00B45E8A"/>
    <w:rsid w:val="00B466AD"/>
    <w:rsid w:val="00B55747"/>
    <w:rsid w:val="00B6187E"/>
    <w:rsid w:val="00B64851"/>
    <w:rsid w:val="00B660CF"/>
    <w:rsid w:val="00B71C7D"/>
    <w:rsid w:val="00B77CEA"/>
    <w:rsid w:val="00B809E3"/>
    <w:rsid w:val="00B85DC5"/>
    <w:rsid w:val="00B9009A"/>
    <w:rsid w:val="00B9231F"/>
    <w:rsid w:val="00B95CC6"/>
    <w:rsid w:val="00B9664A"/>
    <w:rsid w:val="00B967A6"/>
    <w:rsid w:val="00B96CB5"/>
    <w:rsid w:val="00B97011"/>
    <w:rsid w:val="00BA1546"/>
    <w:rsid w:val="00BA5D7C"/>
    <w:rsid w:val="00BA5F44"/>
    <w:rsid w:val="00BA743A"/>
    <w:rsid w:val="00BB333A"/>
    <w:rsid w:val="00BB6B56"/>
    <w:rsid w:val="00BD4D8E"/>
    <w:rsid w:val="00BD7775"/>
    <w:rsid w:val="00BD7B0C"/>
    <w:rsid w:val="00BD7CE9"/>
    <w:rsid w:val="00BE1236"/>
    <w:rsid w:val="00BE244C"/>
    <w:rsid w:val="00BE579E"/>
    <w:rsid w:val="00BE7706"/>
    <w:rsid w:val="00BF4CBC"/>
    <w:rsid w:val="00BF559C"/>
    <w:rsid w:val="00BF7C1C"/>
    <w:rsid w:val="00C07157"/>
    <w:rsid w:val="00C11091"/>
    <w:rsid w:val="00C11DDA"/>
    <w:rsid w:val="00C16360"/>
    <w:rsid w:val="00C26239"/>
    <w:rsid w:val="00C31332"/>
    <w:rsid w:val="00C33064"/>
    <w:rsid w:val="00C34CD9"/>
    <w:rsid w:val="00C37987"/>
    <w:rsid w:val="00C43A31"/>
    <w:rsid w:val="00C44E6F"/>
    <w:rsid w:val="00C47A07"/>
    <w:rsid w:val="00C50E1D"/>
    <w:rsid w:val="00C53064"/>
    <w:rsid w:val="00C6221D"/>
    <w:rsid w:val="00C644A0"/>
    <w:rsid w:val="00C75AD5"/>
    <w:rsid w:val="00C81B8A"/>
    <w:rsid w:val="00C81CBE"/>
    <w:rsid w:val="00C86E34"/>
    <w:rsid w:val="00C928B8"/>
    <w:rsid w:val="00C93E87"/>
    <w:rsid w:val="00C951B8"/>
    <w:rsid w:val="00C9622B"/>
    <w:rsid w:val="00C9632F"/>
    <w:rsid w:val="00CA0CB0"/>
    <w:rsid w:val="00CA1951"/>
    <w:rsid w:val="00CA2ECE"/>
    <w:rsid w:val="00CA36E8"/>
    <w:rsid w:val="00CA56B0"/>
    <w:rsid w:val="00CB748A"/>
    <w:rsid w:val="00CB75E7"/>
    <w:rsid w:val="00CC2A65"/>
    <w:rsid w:val="00CC4C22"/>
    <w:rsid w:val="00CC7C18"/>
    <w:rsid w:val="00CD1497"/>
    <w:rsid w:val="00CD525F"/>
    <w:rsid w:val="00CD6003"/>
    <w:rsid w:val="00CD711F"/>
    <w:rsid w:val="00CF1548"/>
    <w:rsid w:val="00CF5A66"/>
    <w:rsid w:val="00D001F6"/>
    <w:rsid w:val="00D002C7"/>
    <w:rsid w:val="00D0373B"/>
    <w:rsid w:val="00D07095"/>
    <w:rsid w:val="00D1180F"/>
    <w:rsid w:val="00D16668"/>
    <w:rsid w:val="00D17127"/>
    <w:rsid w:val="00D20128"/>
    <w:rsid w:val="00D228C1"/>
    <w:rsid w:val="00D2737E"/>
    <w:rsid w:val="00D3699D"/>
    <w:rsid w:val="00D4205A"/>
    <w:rsid w:val="00D420FA"/>
    <w:rsid w:val="00D42F17"/>
    <w:rsid w:val="00D53C82"/>
    <w:rsid w:val="00D55DA9"/>
    <w:rsid w:val="00D6007F"/>
    <w:rsid w:val="00D659FB"/>
    <w:rsid w:val="00D67C5A"/>
    <w:rsid w:val="00D7167A"/>
    <w:rsid w:val="00D758F3"/>
    <w:rsid w:val="00D81FD5"/>
    <w:rsid w:val="00D929B7"/>
    <w:rsid w:val="00D937FA"/>
    <w:rsid w:val="00DA71DD"/>
    <w:rsid w:val="00DC031C"/>
    <w:rsid w:val="00DC76A4"/>
    <w:rsid w:val="00DE5B60"/>
    <w:rsid w:val="00E03024"/>
    <w:rsid w:val="00E03608"/>
    <w:rsid w:val="00E04B87"/>
    <w:rsid w:val="00E1453B"/>
    <w:rsid w:val="00E14B69"/>
    <w:rsid w:val="00E14CC9"/>
    <w:rsid w:val="00E158DB"/>
    <w:rsid w:val="00E50B62"/>
    <w:rsid w:val="00E53F79"/>
    <w:rsid w:val="00E55192"/>
    <w:rsid w:val="00E55669"/>
    <w:rsid w:val="00E57427"/>
    <w:rsid w:val="00E57A83"/>
    <w:rsid w:val="00E67900"/>
    <w:rsid w:val="00E75BBD"/>
    <w:rsid w:val="00E76748"/>
    <w:rsid w:val="00E80DAE"/>
    <w:rsid w:val="00E90BD1"/>
    <w:rsid w:val="00E90E63"/>
    <w:rsid w:val="00E91C79"/>
    <w:rsid w:val="00E9296C"/>
    <w:rsid w:val="00EA67CE"/>
    <w:rsid w:val="00EB099B"/>
    <w:rsid w:val="00EB2D9F"/>
    <w:rsid w:val="00EB3B9F"/>
    <w:rsid w:val="00EB4E56"/>
    <w:rsid w:val="00EC1387"/>
    <w:rsid w:val="00EC5EB9"/>
    <w:rsid w:val="00ED5508"/>
    <w:rsid w:val="00EE3526"/>
    <w:rsid w:val="00EE7159"/>
    <w:rsid w:val="00EF0C2A"/>
    <w:rsid w:val="00EF4B2A"/>
    <w:rsid w:val="00EF55E7"/>
    <w:rsid w:val="00F042B6"/>
    <w:rsid w:val="00F05ED0"/>
    <w:rsid w:val="00F1414C"/>
    <w:rsid w:val="00F15F8A"/>
    <w:rsid w:val="00F229F7"/>
    <w:rsid w:val="00F25AA1"/>
    <w:rsid w:val="00F26ACB"/>
    <w:rsid w:val="00F41AAD"/>
    <w:rsid w:val="00F52842"/>
    <w:rsid w:val="00F551AD"/>
    <w:rsid w:val="00F5554F"/>
    <w:rsid w:val="00F642C4"/>
    <w:rsid w:val="00F72D5F"/>
    <w:rsid w:val="00F81A15"/>
    <w:rsid w:val="00F8712F"/>
    <w:rsid w:val="00F9072B"/>
    <w:rsid w:val="00F9645C"/>
    <w:rsid w:val="00FB6FAD"/>
    <w:rsid w:val="00FC0EE4"/>
    <w:rsid w:val="00FC2914"/>
    <w:rsid w:val="00FC6799"/>
    <w:rsid w:val="00FE20F9"/>
    <w:rsid w:val="00FF1408"/>
    <w:rsid w:val="00FF2FBC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1647-0BF5-4F0D-8610-DBC97732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5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Ткаченко</cp:lastModifiedBy>
  <cp:revision>1832</cp:revision>
  <cp:lastPrinted>2022-03-25T08:10:00Z</cp:lastPrinted>
  <dcterms:created xsi:type="dcterms:W3CDTF">2019-12-12T07:52:00Z</dcterms:created>
  <dcterms:modified xsi:type="dcterms:W3CDTF">2022-11-29T08:50:00Z</dcterms:modified>
</cp:coreProperties>
</file>